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8789"/>
        <w:gridCol w:w="2300"/>
      </w:tblGrid>
      <w:tr w:rsidR="009B7F98" w:rsidRPr="000B5555" w:rsidTr="00CF363A">
        <w:tc>
          <w:tcPr>
            <w:tcW w:w="8789" w:type="dxa"/>
          </w:tcPr>
          <w:p w:rsidR="009B7F98" w:rsidRPr="000B5555" w:rsidRDefault="009B7F98" w:rsidP="008A642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ميدان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42B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أنشـــطة عددية</w:t>
            </w:r>
          </w:p>
        </w:tc>
        <w:tc>
          <w:tcPr>
            <w:tcW w:w="2300" w:type="dxa"/>
          </w:tcPr>
          <w:p w:rsidR="009B7F98" w:rsidRPr="000B5555" w:rsidRDefault="009B7F98" w:rsidP="00C04EF4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ستوى</w:t>
            </w:r>
            <w:r w:rsidR="00C04EF4">
              <w:rPr>
                <w:rFonts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:الثانية</w:t>
            </w:r>
            <w:proofErr w:type="gramEnd"/>
            <w:r w:rsidR="00C04EF4">
              <w:rPr>
                <w:rFonts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36E5B">
              <w:rPr>
                <w:rFonts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متوسط</w:t>
            </w:r>
          </w:p>
        </w:tc>
      </w:tr>
      <w:tr w:rsidR="009B7F98" w:rsidRPr="000B5555" w:rsidTr="00CF363A">
        <w:tc>
          <w:tcPr>
            <w:tcW w:w="8789" w:type="dxa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قطع التعليمي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6E5B" w:rsidRPr="00B41DF3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المقطع :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الأول </w:t>
            </w:r>
            <w:r w:rsidR="00E36E5B" w:rsidRPr="00F623C8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–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العمليات على الاعداد الطبيعية و الأعداد العشرية</w:t>
            </w:r>
          </w:p>
        </w:tc>
        <w:tc>
          <w:tcPr>
            <w:tcW w:w="2300" w:type="dxa"/>
          </w:tcPr>
          <w:p w:rsidR="009B7F98" w:rsidRPr="000B5555" w:rsidRDefault="009B7F98" w:rsidP="00D91EF2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رقم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1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</w:tr>
      <w:tr w:rsidR="009B7F98" w:rsidRPr="000B5555" w:rsidTr="00CF363A">
        <w:tc>
          <w:tcPr>
            <w:tcW w:w="8789" w:type="dxa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ورد المعرفي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D91EF2" w:rsidRPr="00AB115E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أولوي</w:t>
            </w:r>
            <w:r w:rsidR="009154AD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9154AD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ت</w:t>
            </w:r>
            <w:bookmarkStart w:id="0" w:name="_GoBack"/>
            <w:bookmarkEnd w:id="0"/>
            <w:r w:rsidR="00D91EF2" w:rsidRPr="00AB115E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الحساب</w:t>
            </w:r>
          </w:p>
        </w:tc>
        <w:tc>
          <w:tcPr>
            <w:tcW w:w="2300" w:type="dxa"/>
          </w:tcPr>
          <w:p w:rsidR="009B7F98" w:rsidRPr="000B5555" w:rsidRDefault="009B7F98" w:rsidP="009B7F98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مدة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="008A642B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42B" w:rsidRPr="003C68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 </w:t>
            </w:r>
            <w:r w:rsidR="008A642B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ساعة</w:t>
            </w:r>
          </w:p>
        </w:tc>
      </w:tr>
      <w:tr w:rsidR="009B7F98" w:rsidRPr="000B5555" w:rsidTr="00CF363A">
        <w:tc>
          <w:tcPr>
            <w:tcW w:w="8789" w:type="dxa"/>
            <w:vAlign w:val="center"/>
          </w:tcPr>
          <w:p w:rsidR="00E36E5B" w:rsidRDefault="009B7F98" w:rsidP="00E36E5B">
            <w:p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شامل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يحل مشكلات ، و يبرر نتائج ، و يوظف مكتسباته في مختلف ميادين المادة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(العددي ،</w:t>
            </w:r>
          </w:p>
          <w:p w:rsidR="009B7F98" w:rsidRPr="000B5555" w:rsidRDefault="00E36E5B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الهندسي ،</w:t>
            </w:r>
            <w:proofErr w:type="gramEnd"/>
            <w:r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الدوال و تنظيم  معطيات)</w:t>
            </w:r>
          </w:p>
        </w:tc>
        <w:tc>
          <w:tcPr>
            <w:tcW w:w="2300" w:type="dxa"/>
            <w:vAlign w:val="center"/>
          </w:tcPr>
          <w:p w:rsidR="009B7F98" w:rsidRPr="000B5555" w:rsidRDefault="009B7F98" w:rsidP="000B5555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تعليمية </w:t>
            </w:r>
            <w:r w:rsidR="000B5555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  <w:p w:rsidR="009B7F98" w:rsidRPr="000B5555" w:rsidRDefault="009B7F98" w:rsidP="000B5555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المنهاج ،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الكتاب المدرسي ، الدليل ، المخطط</w:t>
            </w:r>
          </w:p>
        </w:tc>
      </w:tr>
      <w:tr w:rsidR="009B7F98" w:rsidRPr="000B5555" w:rsidTr="00CF363A">
        <w:tc>
          <w:tcPr>
            <w:tcW w:w="11089" w:type="dxa"/>
            <w:gridSpan w:val="2"/>
            <w:vAlign w:val="center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ختامي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يحل مشكلات من المادة و من الحياة اليومية و بتوظيف مقادير(الاطوال ، المساحات، الحجوم، المدد) و المعادلات </w:t>
            </w:r>
            <w:r w:rsidR="00E36E5B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من  الدرجة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lang w:val="en-NZ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الاولى و الحساب على الاعداد النسبية و الاعداد</w:t>
            </w:r>
            <w:r w:rsidR="00E36E5B" w:rsidRPr="00F623C8">
              <w:rPr>
                <w:rFonts w:asciiTheme="majorBidi" w:hAnsiTheme="majorBidi" w:cs="الشهيد محمد الدره"/>
                <w:b/>
                <w:bCs/>
                <w:sz w:val="24"/>
                <w:szCs w:val="24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الناطقة و </w:t>
            </w:r>
            <w:proofErr w:type="spellStart"/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ترييض</w:t>
            </w:r>
            <w:proofErr w:type="spellEnd"/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وضعيات</w:t>
            </w:r>
          </w:p>
        </w:tc>
      </w:tr>
      <w:tr w:rsidR="009B7F98" w:rsidRPr="000B5555" w:rsidTr="00CF363A">
        <w:tc>
          <w:tcPr>
            <w:tcW w:w="11089" w:type="dxa"/>
            <w:gridSpan w:val="2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عرضي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7F1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يلاحظ ويستكشف </w:t>
            </w:r>
          </w:p>
        </w:tc>
      </w:tr>
      <w:tr w:rsidR="009B7F98" w:rsidRPr="000B5555" w:rsidTr="00CF363A">
        <w:tc>
          <w:tcPr>
            <w:tcW w:w="11089" w:type="dxa"/>
            <w:gridSpan w:val="2"/>
          </w:tcPr>
          <w:p w:rsidR="009B7F98" w:rsidRPr="00CB3F04" w:rsidRDefault="009B7F98" w:rsidP="00E36E5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قيمة المستهدف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r w:rsidR="00CB3F04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7F1" w:rsidRPr="00AB115E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يكتشف أولويات الحساب في سلسلة عمليات بدون أقواس</w:t>
            </w:r>
          </w:p>
        </w:tc>
      </w:tr>
    </w:tbl>
    <w:tbl>
      <w:tblPr>
        <w:tblStyle w:val="Grilledutableau"/>
        <w:tblpPr w:leftFromText="180" w:rightFromText="180" w:vertAnchor="text" w:horzAnchor="margin" w:tblpY="58"/>
        <w:bidiVisual/>
        <w:tblW w:w="1113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992"/>
        <w:gridCol w:w="6946"/>
        <w:gridCol w:w="1560"/>
      </w:tblGrid>
      <w:tr w:rsidR="000B5555" w:rsidRPr="00CF363A" w:rsidTr="00BF2B35"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B3F04">
              <w:rPr>
                <w:rFonts w:cs="الشهيد محمد الدره" w:hint="cs"/>
                <w:b/>
                <w:bCs/>
                <w:color w:val="FF0000"/>
                <w:sz w:val="20"/>
                <w:szCs w:val="20"/>
                <w:rtl/>
              </w:rPr>
              <w:t>مراحل سير الحص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زمن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سير الحصة التعلمي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تـقويم</w:t>
            </w:r>
          </w:p>
        </w:tc>
      </w:tr>
      <w:tr w:rsidR="000B5555" w:rsidRPr="00CF363A" w:rsidTr="00E36E5B">
        <w:trPr>
          <w:trHeight w:val="612"/>
        </w:trPr>
        <w:tc>
          <w:tcPr>
            <w:tcW w:w="1632" w:type="dxa"/>
            <w:tcBorders>
              <w:top w:val="single" w:sz="4" w:space="0" w:color="auto"/>
            </w:tcBorders>
          </w:tcPr>
          <w:p w:rsidR="000478E6" w:rsidRPr="00CF363A" w:rsidRDefault="000B5555" w:rsidP="00E36E5B">
            <w:pPr>
              <w:bidi/>
              <w:jc w:val="center"/>
              <w:rPr>
                <w:rFonts w:cs="الشهيد محمد الدره"/>
                <w:b/>
                <w:bCs/>
                <w:color w:val="FF0000"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أستحضر مكتسبات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5</w:t>
            </w:r>
          </w:p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1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927555" w:rsidRDefault="00927555" w:rsidP="00CF363A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E36E5B" w:rsidRPr="00CF363A" w:rsidRDefault="00E36E5B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F363A" w:rsidRPr="00E36E5B" w:rsidRDefault="000478E6" w:rsidP="00D91EF2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lang w:val="en-US" w:bidi="ar-DZ"/>
              </w:rPr>
            </w:pPr>
            <w:r w:rsidRPr="00CF363A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تـهيئة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="00D91EF2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3</w:t>
            </w:r>
            <w:r w:rsidR="00E36E5B" w:rsidRPr="00E36E5B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="00E36E5B" w:rsidRPr="00E36E5B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، </w:t>
            </w:r>
            <w:r w:rsidR="00D91EF2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4</w:t>
            </w:r>
            <w:r w:rsidR="00E36E5B" w:rsidRPr="00E36E5B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="00D91EF2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، 5 </w:t>
            </w:r>
            <w:r w:rsidR="00E36E5B" w:rsidRPr="00E36E5B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ص</w:t>
            </w:r>
            <w:r w:rsidR="00E36E5B" w:rsidRPr="00E36E5B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07</w:t>
            </w:r>
          </w:p>
          <w:p w:rsidR="00D91EF2" w:rsidRPr="00AB115E" w:rsidRDefault="00D91EF2" w:rsidP="00D91EF2">
            <w:pPr>
              <w:pStyle w:val="Paragraphedeliste"/>
              <w:bidi/>
              <w:ind w:left="459"/>
              <w:rPr>
                <w:rFonts w:asciiTheme="majorBidi" w:eastAsiaTheme="minorEastAsia" w:hAnsiTheme="majorBidi" w:cs="الشهيد محمد الدره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</w:t>
            </w: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>13+24+17=13+17+24</m:t>
              </m:r>
              <m:r>
                <m:rPr>
                  <m:sty m:val="bi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 xml:space="preserve">=54  </m:t>
              </m:r>
            </m:oMath>
          </w:p>
          <w:p w:rsidR="00D91EF2" w:rsidRPr="00D91EF2" w:rsidRDefault="00D91EF2" w:rsidP="00D91EF2">
            <w:pPr>
              <w:pStyle w:val="Paragraphedeliste"/>
              <w:bidi/>
              <w:ind w:left="459"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val="en-US"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4</w:t>
            </w: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-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>37.3+456,2+62,7=556.2</m:t>
              </m:r>
            </m:oMath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0478E6" w:rsidRPr="00D91EF2" w:rsidRDefault="00D91EF2" w:rsidP="00D91EF2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</w:t>
            </w: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5</w:t>
            </w:r>
            <w:r>
              <w:rPr>
                <w:rFonts w:asciiTheme="majorBidi" w:eastAsiaTheme="minorEastAsia" w:hAnsiTheme="majorBidi" w:cs="الشهيد محمد الدره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-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>427.3</m:t>
              </m:r>
              <m:r>
                <m:rPr>
                  <m:sty m:val="bi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>-219.54=207.76</m:t>
              </m:r>
            </m:oMath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683E" w:rsidRPr="00CF363A" w:rsidRDefault="00D91EF2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AB115E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الجمع </w:t>
            </w:r>
            <w:proofErr w:type="gramStart"/>
            <w:r w:rsidRPr="00AB115E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و الطرح</w:t>
            </w:r>
            <w:proofErr w:type="gramEnd"/>
            <w:r w:rsidRPr="00AB115E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في سلسلة عمليات</w:t>
            </w:r>
          </w:p>
        </w:tc>
      </w:tr>
      <w:tr w:rsidR="00131526" w:rsidRPr="00CF363A" w:rsidTr="00897729">
        <w:trPr>
          <w:trHeight w:val="884"/>
        </w:trPr>
        <w:tc>
          <w:tcPr>
            <w:tcW w:w="1632" w:type="dxa"/>
          </w:tcPr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أكتشف</w:t>
            </w:r>
          </w:p>
        </w:tc>
        <w:tc>
          <w:tcPr>
            <w:tcW w:w="992" w:type="dxa"/>
            <w:vAlign w:val="center"/>
          </w:tcPr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25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3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131526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946" w:type="dxa"/>
          </w:tcPr>
          <w:p w:rsidR="00131526" w:rsidRPr="00CF363A" w:rsidRDefault="00131526" w:rsidP="00D91EF2">
            <w:pPr>
              <w:bidi/>
              <w:rPr>
                <w:rFonts w:cs="الشهيد محمد الدره"/>
                <w:b/>
                <w:bCs/>
                <w:sz w:val="24"/>
                <w:szCs w:val="24"/>
                <w:lang w:bidi="ar-DZ"/>
              </w:rPr>
            </w:pPr>
            <w:r w:rsidRPr="00CF363A"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ضعية تعلمية </w:t>
            </w:r>
            <w:r w:rsidR="00D91EF2"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  <w:r w:rsidRPr="00CF363A">
              <w:rPr>
                <w:rFonts w:asciiTheme="majorBidi" w:eastAsiaTheme="minorEastAsia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 </w:t>
            </w:r>
            <w:r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  <w:p w:rsidR="00D91EF2" w:rsidRPr="00AB115E" w:rsidRDefault="00D91EF2" w:rsidP="00D91EF2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</w:p>
          <w:tbl>
            <w:tblPr>
              <w:bidiVisual/>
              <w:tblW w:w="6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327"/>
              <w:gridCol w:w="2068"/>
            </w:tblGrid>
            <w:tr w:rsidR="00D91EF2" w:rsidRPr="009D37F1" w:rsidTr="009D37F1">
              <w:tc>
                <w:tcPr>
                  <w:tcW w:w="2297" w:type="dxa"/>
                  <w:shd w:val="clear" w:color="auto" w:fill="auto"/>
                </w:tcPr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jc w:val="center"/>
                    <w:rPr>
                      <w:rFonts w:ascii="Cambria Math" w:eastAsiaTheme="minorEastAsia" w:hAnsi="Cambria Math" w:cs="الشهيد محمد الدره"/>
                      <w:sz w:val="20"/>
                      <w:szCs w:val="20"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sz w:val="20"/>
                          <w:szCs w:val="20"/>
                          <w:lang w:bidi="ar-DZ"/>
                        </w:rPr>
                        <m:t>8+3×4=20</m:t>
                      </m:r>
                    </m:oMath>
                  </m:oMathPara>
                </w:p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D37F1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بالحاسبة:  20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="Cambria Math" w:eastAsiaTheme="minorEastAsia" w:hAnsi="Cambria Math" w:cs="الشهيد محمد الدره"/>
                      <w:sz w:val="20"/>
                      <w:szCs w:val="20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sz w:val="20"/>
                          <w:szCs w:val="20"/>
                          <w:lang w:bidi="ar-DZ"/>
                        </w:rPr>
                        <m:t>30÷5-2=4</m:t>
                      </m:r>
                    </m:oMath>
                  </m:oMathPara>
                </w:p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D37F1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بالحاسبة: 04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jc w:val="center"/>
                    <w:rPr>
                      <w:rFonts w:ascii="Cambria Math" w:eastAsiaTheme="minorEastAsia" w:hAnsi="Cambria Math" w:cs="الشهيد محمد الدره"/>
                      <w:sz w:val="20"/>
                      <w:szCs w:val="20"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sz w:val="20"/>
                          <w:szCs w:val="20"/>
                          <w:lang w:bidi="ar-DZ"/>
                        </w:rPr>
                        <m:t>3×7-4÷2=19</m:t>
                      </m:r>
                    </m:oMath>
                  </m:oMathPara>
                </w:p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D37F1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بالحاسبة:  19</w:t>
                  </w:r>
                </w:p>
              </w:tc>
            </w:tr>
            <w:tr w:rsidR="00D91EF2" w:rsidRPr="009D37F1" w:rsidTr="009D37F1">
              <w:tc>
                <w:tcPr>
                  <w:tcW w:w="6692" w:type="dxa"/>
                  <w:gridSpan w:val="3"/>
                  <w:shd w:val="clear" w:color="auto" w:fill="auto"/>
                </w:tcPr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D37F1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DZ"/>
                    </w:rPr>
                    <w:t>كل الحسابات الثلاث صحيحة</w:t>
                  </w:r>
                </w:p>
              </w:tc>
            </w:tr>
            <w:tr w:rsidR="00D91EF2" w:rsidRPr="009D37F1" w:rsidTr="009D37F1">
              <w:trPr>
                <w:trHeight w:val="584"/>
              </w:trPr>
              <w:tc>
                <w:tcPr>
                  <w:tcW w:w="2297" w:type="dxa"/>
                  <w:shd w:val="clear" w:color="auto" w:fill="auto"/>
                </w:tcPr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D37F1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عملية الضرب هي الأولى ثم عملية الجمع.</w:t>
                  </w:r>
                </w:p>
              </w:tc>
              <w:tc>
                <w:tcPr>
                  <w:tcW w:w="2327" w:type="dxa"/>
                  <w:shd w:val="clear" w:color="auto" w:fill="auto"/>
                </w:tcPr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D37F1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عملية القسمة هي الأولى ثم عملية الطرح.</w:t>
                  </w:r>
                </w:p>
              </w:tc>
              <w:tc>
                <w:tcPr>
                  <w:tcW w:w="2068" w:type="dxa"/>
                  <w:shd w:val="clear" w:color="auto" w:fill="auto"/>
                </w:tcPr>
                <w:p w:rsidR="00D91EF2" w:rsidRPr="009D37F1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D37F1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عملية الضرب ثم عملية القسمة ثم عملية الطرح.</w:t>
                  </w:r>
                </w:p>
              </w:tc>
            </w:tr>
          </w:tbl>
          <w:p w:rsidR="00D91EF2" w:rsidRPr="00AB115E" w:rsidRDefault="00D91EF2" w:rsidP="00D91EF2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طريقة عمل الحاسبة هي نفسها الطرق المذكورة سابقا في كل حالة.</w:t>
            </w:r>
          </w:p>
          <w:p w:rsidR="00D91EF2" w:rsidRPr="00AB115E" w:rsidRDefault="00D91EF2" w:rsidP="00D91EF2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القاعدة: لحساب سلسلة عمليات تتضمن جمع </w:t>
            </w:r>
            <w:proofErr w:type="gramStart"/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و طرح</w:t>
            </w:r>
            <w:proofErr w:type="gramEnd"/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و ضرب و قسمة تعطى الأولوية لعمليتي الضرب و القسمة.</w:t>
            </w:r>
          </w:p>
          <w:p w:rsidR="00D91EF2" w:rsidRPr="00AB115E" w:rsidRDefault="00D91EF2" w:rsidP="00D91EF2">
            <w:p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العملية الخاصة بحساب الدفعة الرابعة: </w:t>
            </w:r>
          </w:p>
          <w:p w:rsidR="00D91EF2" w:rsidRPr="00AB115E" w:rsidRDefault="00D91EF2" w:rsidP="00D91EF2">
            <w:pPr>
              <w:bidi/>
              <w:jc w:val="right"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الشهيد محمد الدره"/>
                  <w:sz w:val="24"/>
                  <w:szCs w:val="24"/>
                  <w:lang w:bidi="ar-DZ"/>
                </w:rPr>
                <m:t>54000-1500×3</m:t>
              </m:r>
            </m:oMath>
          </w:p>
          <w:p w:rsidR="00131526" w:rsidRPr="00E36E5B" w:rsidRDefault="00D91EF2" w:rsidP="00D91EF2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الشهيد محمد الدره"/>
                    <w:sz w:val="24"/>
                    <w:szCs w:val="24"/>
                    <w:lang w:bidi="ar-DZ"/>
                  </w:rPr>
                  <m:t>54000-1500×3=54000-45000=9000</m:t>
                </m:r>
              </m:oMath>
            </m:oMathPara>
          </w:p>
        </w:tc>
        <w:tc>
          <w:tcPr>
            <w:tcW w:w="1560" w:type="dxa"/>
          </w:tcPr>
          <w:p w:rsidR="00131526" w:rsidRPr="00CF363A" w:rsidRDefault="00D91EF2" w:rsidP="00131526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AB115E">
              <w:rPr>
                <w:rFonts w:ascii="Cambria Math" w:hAnsi="Cambria Math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استعمال الحاسبة للتأكد من صحة النتائج</w:t>
            </w:r>
          </w:p>
        </w:tc>
      </w:tr>
      <w:tr w:rsidR="00131526" w:rsidRPr="00CF363A" w:rsidTr="009D37F1">
        <w:trPr>
          <w:trHeight w:val="4313"/>
        </w:trPr>
        <w:tc>
          <w:tcPr>
            <w:tcW w:w="1632" w:type="dxa"/>
          </w:tcPr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أحوصل </w:t>
            </w:r>
            <w:proofErr w:type="spellStart"/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تعلماتي</w:t>
            </w:r>
            <w:proofErr w:type="spellEnd"/>
          </w:p>
        </w:tc>
        <w:tc>
          <w:tcPr>
            <w:tcW w:w="992" w:type="dxa"/>
            <w:vAlign w:val="center"/>
          </w:tcPr>
          <w:p w:rsidR="00131526" w:rsidRPr="00CF363A" w:rsidRDefault="00131526" w:rsidP="00131526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5</w:t>
            </w:r>
          </w:p>
          <w:p w:rsidR="00131526" w:rsidRDefault="00131526" w:rsidP="00131526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1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Pr="00CF363A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131526" w:rsidRPr="00CF363A" w:rsidRDefault="00131526" w:rsidP="00D91EF2">
            <w:pPr>
              <w:bidi/>
              <w:rPr>
                <w:rFonts w:cs="الشهيد محمد الدره"/>
                <w:b/>
                <w:bCs/>
                <w:color w:val="FF0000"/>
                <w:sz w:val="24"/>
                <w:szCs w:val="24"/>
                <w:rtl/>
              </w:rPr>
            </w:pP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حوصلة </w:t>
            </w:r>
            <w:r w:rsidR="00D91EF2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  <w:r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 10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D91EF2" w:rsidRPr="00AB115E" w:rsidRDefault="00D91EF2" w:rsidP="00D91EF2">
            <w:p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لإجراء سلسلة عمليات بدون أقواس تعطى الأولوية في الحساب للضرب </w:t>
            </w:r>
            <w:proofErr w:type="gramStart"/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و القسمة</w:t>
            </w:r>
            <w:proofErr w:type="gramEnd"/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قبل الجمع و الطرح.</w:t>
            </w:r>
          </w:p>
          <w:p w:rsidR="00D91EF2" w:rsidRPr="00AB115E" w:rsidRDefault="00D91EF2" w:rsidP="00D91EF2">
            <w:p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مثال:</w:t>
            </w:r>
          </w:p>
          <w:p w:rsidR="00D91EF2" w:rsidRPr="00AB115E" w:rsidRDefault="00D91EF2" w:rsidP="00D91EF2">
            <w:p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1ـ نجري أولا عمليتي الضرب </w:t>
            </w:r>
            <w:proofErr w:type="gramStart"/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و القسمة</w:t>
            </w:r>
            <w:proofErr w:type="gramEnd"/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91EF2" w:rsidRPr="00AB115E" w:rsidRDefault="00D91EF2" w:rsidP="00D91EF2">
            <w:p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2ـ نحصل على عمليتي الجمع </w:t>
            </w:r>
            <w:proofErr w:type="gramStart"/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و الطرح</w:t>
            </w:r>
            <w:proofErr w:type="gramEnd"/>
            <w:r w:rsidRPr="00AB115E">
              <w:rPr>
                <w:rFonts w:asciiTheme="majorBidi" w:eastAsiaTheme="minorEastAsia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، نجري الحساب من اليسار إلى اليمين.</w:t>
            </w:r>
          </w:p>
          <w:p w:rsidR="00D91EF2" w:rsidRPr="00AB115E" w:rsidRDefault="00D91EF2" w:rsidP="00D91EF2">
            <w:pPr>
              <w:bidi/>
              <w:rPr>
                <w:rFonts w:ascii="Cambria Math" w:eastAsiaTheme="minorEastAsia" w:hAnsi="Cambria Math" w:cs="الشهيد محمد الدره"/>
                <w:sz w:val="24"/>
                <w:szCs w:val="24"/>
                <w:lang w:bidi="ar-DZ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الشهيد محمد الدره"/>
                    <w:sz w:val="24"/>
                    <w:szCs w:val="24"/>
                    <w:lang w:bidi="ar-DZ"/>
                  </w:rPr>
                  <m:t>H=5,5+3×8-35÷7</m:t>
                </m:r>
              </m:oMath>
            </m:oMathPara>
          </w:p>
          <w:p w:rsidR="00D91EF2" w:rsidRPr="00AB115E" w:rsidRDefault="00D91EF2" w:rsidP="00D91EF2">
            <w:pPr>
              <w:bidi/>
              <w:rPr>
                <w:rFonts w:ascii="Cambria Math" w:eastAsiaTheme="minorEastAsia" w:hAnsi="Cambria Math" w:cs="الشهيد محمد الدره"/>
                <w:sz w:val="24"/>
                <w:szCs w:val="24"/>
                <w:rtl/>
                <w:lang w:bidi="ar-DZ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الشهيد محمد الدره"/>
                    <w:sz w:val="24"/>
                    <w:szCs w:val="24"/>
                    <w:lang w:bidi="ar-DZ"/>
                  </w:rPr>
                  <m:t>H=5,5+24-5</m:t>
                </m:r>
              </m:oMath>
            </m:oMathPara>
          </w:p>
          <w:p w:rsidR="00D91EF2" w:rsidRPr="00AB115E" w:rsidRDefault="00D91EF2" w:rsidP="00D91EF2">
            <w:pPr>
              <w:bidi/>
              <w:rPr>
                <w:rFonts w:ascii="Cambria Math" w:eastAsiaTheme="minorEastAsia" w:hAnsi="Cambria Math" w:cs="الشهيد محمد الدره"/>
                <w:sz w:val="24"/>
                <w:szCs w:val="24"/>
                <w:lang w:bidi="ar-DZ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الشهيد محمد الدره"/>
                    <w:sz w:val="24"/>
                    <w:szCs w:val="24"/>
                    <w:lang w:bidi="ar-DZ"/>
                  </w:rPr>
                  <m:t>H=29,5-5</m:t>
                </m:r>
              </m:oMath>
            </m:oMathPara>
          </w:p>
          <w:p w:rsidR="00131526" w:rsidRPr="00D91EF2" w:rsidRDefault="00D91EF2" w:rsidP="00D91EF2">
            <w:pPr>
              <w:bidi/>
              <w:rPr>
                <w:rFonts w:cs="الشهيد محمد الدره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الشهيد محمد الدره"/>
                    <w:sz w:val="24"/>
                    <w:szCs w:val="24"/>
                    <w:lang w:bidi="ar-DZ"/>
                  </w:rPr>
                  <m:t>H=24,5</m:t>
                </m:r>
              </m:oMath>
            </m:oMathPara>
          </w:p>
        </w:tc>
        <w:tc>
          <w:tcPr>
            <w:tcW w:w="1560" w:type="dxa"/>
          </w:tcPr>
          <w:p w:rsidR="00131526" w:rsidRPr="00CF363A" w:rsidRDefault="00D91EF2" w:rsidP="00D91EF2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AB115E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أولوية العمليات</w:t>
            </w:r>
          </w:p>
        </w:tc>
      </w:tr>
      <w:tr w:rsidR="00131526" w:rsidRPr="00CF363A" w:rsidTr="00897729">
        <w:trPr>
          <w:trHeight w:val="777"/>
        </w:trPr>
        <w:tc>
          <w:tcPr>
            <w:tcW w:w="1632" w:type="dxa"/>
          </w:tcPr>
          <w:p w:rsidR="00131526" w:rsidRDefault="00131526" w:rsidP="00897729">
            <w:pPr>
              <w:bidi/>
              <w:rPr>
                <w:rFonts w:cs="الشهيد محمد الدره"/>
                <w:b/>
                <w:bCs/>
                <w:color w:val="FF0000"/>
                <w:sz w:val="24"/>
                <w:szCs w:val="24"/>
                <w:rtl/>
              </w:rPr>
            </w:pPr>
          </w:p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إعادة </w:t>
            </w:r>
            <w:proofErr w:type="spellStart"/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إستثمار</w:t>
            </w:r>
            <w:proofErr w:type="spellEnd"/>
          </w:p>
        </w:tc>
        <w:tc>
          <w:tcPr>
            <w:tcW w:w="992" w:type="dxa"/>
            <w:vAlign w:val="center"/>
          </w:tcPr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5</w:t>
            </w:r>
          </w:p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1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131526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131526" w:rsidRDefault="00131526" w:rsidP="00131526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131526" w:rsidRDefault="00131526" w:rsidP="00131526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131526" w:rsidRDefault="00131526" w:rsidP="00131526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131526" w:rsidRDefault="00131526" w:rsidP="00131526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Pr="00CF363A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131526" w:rsidRDefault="00131526" w:rsidP="00897729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131526" w:rsidRDefault="00131526" w:rsidP="009D37F1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F363A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  <w:t>ت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رين </w:t>
            </w:r>
            <w:r w:rsidR="00D91EF2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5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 </w:t>
            </w:r>
            <w:r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4</w:t>
            </w:r>
          </w:p>
          <w:p w:rsidR="009D37F1" w:rsidRDefault="009D37F1" w:rsidP="009D37F1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tbl>
            <w:tblPr>
              <w:bidiVisual/>
              <w:tblW w:w="6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268"/>
              <w:gridCol w:w="1985"/>
            </w:tblGrid>
            <w:tr w:rsidR="00D91EF2" w:rsidRPr="00D91EF2" w:rsidTr="00D91EF2">
              <w:tc>
                <w:tcPr>
                  <w:tcW w:w="2439" w:type="dxa"/>
                  <w:shd w:val="clear" w:color="auto" w:fill="E5DFEC" w:themeFill="accent4" w:themeFillTint="33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>الشرح</w:t>
                  </w:r>
                </w:p>
              </w:tc>
              <w:tc>
                <w:tcPr>
                  <w:tcW w:w="2268" w:type="dxa"/>
                  <w:shd w:val="clear" w:color="auto" w:fill="FDE9D9" w:themeFill="accent6" w:themeFillTint="33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>الخطأ</w:t>
                  </w:r>
                </w:p>
              </w:tc>
              <w:tc>
                <w:tcPr>
                  <w:tcW w:w="1985" w:type="dxa"/>
                  <w:shd w:val="clear" w:color="auto" w:fill="EBF56F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>التصحيح</w:t>
                  </w:r>
                </w:p>
              </w:tc>
            </w:tr>
            <w:tr w:rsidR="00D91EF2" w:rsidRPr="00D91EF2" w:rsidTr="00D91EF2">
              <w:trPr>
                <w:trHeight w:val="742"/>
              </w:trPr>
              <w:tc>
                <w:tcPr>
                  <w:tcW w:w="2439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 xml:space="preserve">السلسلة فيها جمع </w:t>
                  </w:r>
                  <w:proofErr w:type="gramStart"/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>و ضرب</w:t>
                  </w:r>
                  <w:proofErr w:type="gramEnd"/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 xml:space="preserve"> إذن: تعطى الأولوية لعملية الضرب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A=7+3×5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A=10×5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A=50</m:t>
                      </m:r>
                    </m:oMath>
                  </m:oMathPara>
                </w:p>
              </w:tc>
              <w:tc>
                <w:tcPr>
                  <w:tcW w:w="1985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A=7+3×5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A=7+15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A=22</m:t>
                      </m:r>
                    </m:oMath>
                  </m:oMathPara>
                </w:p>
              </w:tc>
            </w:tr>
            <w:tr w:rsidR="00D91EF2" w:rsidRPr="00D91EF2" w:rsidTr="00D91EF2">
              <w:tc>
                <w:tcPr>
                  <w:tcW w:w="2439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 xml:space="preserve">السلسلة فيها جمع </w:t>
                  </w:r>
                  <w:proofErr w:type="gramStart"/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>و طرح</w:t>
                  </w:r>
                  <w:proofErr w:type="gramEnd"/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 xml:space="preserve"> فقط إذن: نجري الحساب من اليسار </w:t>
                  </w:r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lastRenderedPageBreak/>
                    <w:t>نحو اليمين (بالترتيب)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w:lastRenderedPageBreak/>
                        <m:t>B=15-4+2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B=15-6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w:lastRenderedPageBreak/>
                        <m:t>B=9</m:t>
                      </m:r>
                    </m:oMath>
                  </m:oMathPara>
                </w:p>
              </w:tc>
              <w:tc>
                <w:tcPr>
                  <w:tcW w:w="1985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w:lastRenderedPageBreak/>
                        <m:t>B=15-4+2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B=11+2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w:lastRenderedPageBreak/>
                        <m:t>B=13</m:t>
                      </m:r>
                    </m:oMath>
                  </m:oMathPara>
                </w:p>
              </w:tc>
            </w:tr>
            <w:tr w:rsidR="00D91EF2" w:rsidRPr="00D91EF2" w:rsidTr="00D91EF2">
              <w:tc>
                <w:tcPr>
                  <w:tcW w:w="2439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lastRenderedPageBreak/>
                    <w:t xml:space="preserve">السلسلة فيها جمع </w:t>
                  </w:r>
                  <w:proofErr w:type="gramStart"/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>و قسمة</w:t>
                  </w:r>
                  <w:proofErr w:type="gramEnd"/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 xml:space="preserve"> إذن: تعطى الأولوية لعملية القسمة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C=30-9÷2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C=21÷3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C=7</m:t>
                      </m:r>
                    </m:oMath>
                  </m:oMathPara>
                </w:p>
              </w:tc>
              <w:tc>
                <w:tcPr>
                  <w:tcW w:w="1985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C=30-9÷2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C=30-4,5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C=25,5</m:t>
                      </m:r>
                    </m:oMath>
                  </m:oMathPara>
                </w:p>
              </w:tc>
            </w:tr>
            <w:tr w:rsidR="00D91EF2" w:rsidRPr="00D91EF2" w:rsidTr="00D91EF2">
              <w:trPr>
                <w:trHeight w:val="725"/>
              </w:trPr>
              <w:tc>
                <w:tcPr>
                  <w:tcW w:w="2439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 xml:space="preserve">السلسلة فيها جمع </w:t>
                  </w:r>
                  <w:proofErr w:type="gramStart"/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>و ضرب</w:t>
                  </w:r>
                  <w:proofErr w:type="gramEnd"/>
                  <w:r w:rsidRPr="00D91EF2">
                    <w:rPr>
                      <w:rFonts w:asciiTheme="majorBidi" w:eastAsiaTheme="minorEastAsia" w:hAnsiTheme="majorBidi" w:cs="الشهيد محمد الدره" w:hint="cs"/>
                      <w:b/>
                      <w:bCs/>
                      <w:rtl/>
                      <w:lang w:bidi="ar-DZ"/>
                    </w:rPr>
                    <w:t xml:space="preserve"> إذن: تعطى الأولوية لعملية الضرب ثم نجري عمليتي الجمع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D=3+2×5+4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D=5×9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D=45</m:t>
                      </m:r>
                    </m:oMath>
                  </m:oMathPara>
                </w:p>
              </w:tc>
              <w:tc>
                <w:tcPr>
                  <w:tcW w:w="1985" w:type="dxa"/>
                  <w:shd w:val="clear" w:color="auto" w:fill="auto"/>
                </w:tcPr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D=3+2×5+4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="Cambria Math" w:eastAsiaTheme="minorEastAsia" w:hAnsi="Cambria Math" w:cs="الشهيد محمد الدره"/>
                      <w:lang w:bidi="ar-DZ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D=3+10+4</m:t>
                      </m:r>
                    </m:oMath>
                  </m:oMathPara>
                </w:p>
                <w:p w:rsidR="00D91EF2" w:rsidRPr="00D91EF2" w:rsidRDefault="00D91EF2" w:rsidP="009154AD">
                  <w:pPr>
                    <w:framePr w:hSpace="180" w:wrap="around" w:vAnchor="text" w:hAnchor="margin" w:y="58"/>
                    <w:bidi/>
                    <w:spacing w:after="0"/>
                    <w:rPr>
                      <w:rFonts w:asciiTheme="majorBidi" w:eastAsiaTheme="minorEastAsia" w:hAnsiTheme="majorBidi" w:cs="الشهيد محمد الدره"/>
                      <w:b/>
                      <w:bCs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الشهيد محمد الدره"/>
                          <w:lang w:bidi="ar-DZ"/>
                        </w:rPr>
                        <m:t>D=13+4=17</m:t>
                      </m:r>
                    </m:oMath>
                  </m:oMathPara>
                </w:p>
              </w:tc>
            </w:tr>
          </w:tbl>
          <w:p w:rsidR="00D91EF2" w:rsidRPr="009E20A6" w:rsidRDefault="00D91EF2" w:rsidP="00D91EF2">
            <w:pPr>
              <w:bidi/>
              <w:rPr>
                <w:rFonts w:asciiTheme="majorBidi" w:hAnsiTheme="majorBidi" w:cs="الشهيد محمد الدره"/>
                <w:b/>
                <w:bCs/>
                <w:i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1560" w:type="dxa"/>
          </w:tcPr>
          <w:p w:rsidR="00131526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</w:p>
          <w:p w:rsidR="00131526" w:rsidRDefault="00131526" w:rsidP="00131526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</w:p>
          <w:p w:rsidR="00131526" w:rsidRDefault="00131526" w:rsidP="00131526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</w:p>
          <w:p w:rsidR="00131526" w:rsidRPr="00CF363A" w:rsidRDefault="00131526" w:rsidP="00131526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اجراء سلسلة عمليات بدون أقواس</w:t>
            </w:r>
          </w:p>
        </w:tc>
      </w:tr>
    </w:tbl>
    <w:p w:rsidR="009B7F98" w:rsidRDefault="009B7F98" w:rsidP="00131526">
      <w:pPr>
        <w:bidi/>
      </w:pPr>
    </w:p>
    <w:sectPr w:rsidR="009B7F98" w:rsidSect="004464C7">
      <w:headerReference w:type="default" r:id="rId8"/>
      <w:pgSz w:w="11906" w:h="16838"/>
      <w:pgMar w:top="284" w:right="567" w:bottom="1418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C7" w:rsidRDefault="004464C7" w:rsidP="004464C7">
      <w:pPr>
        <w:spacing w:after="0" w:line="240" w:lineRule="auto"/>
      </w:pPr>
      <w:r>
        <w:separator/>
      </w:r>
    </w:p>
  </w:endnote>
  <w:endnote w:type="continuationSeparator" w:id="0">
    <w:p w:rsidR="004464C7" w:rsidRDefault="004464C7" w:rsidP="0044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C7" w:rsidRDefault="004464C7" w:rsidP="004464C7">
      <w:pPr>
        <w:spacing w:after="0" w:line="240" w:lineRule="auto"/>
      </w:pPr>
      <w:r>
        <w:separator/>
      </w:r>
    </w:p>
  </w:footnote>
  <w:footnote w:type="continuationSeparator" w:id="0">
    <w:p w:rsidR="004464C7" w:rsidRDefault="004464C7" w:rsidP="0044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E5B" w:rsidRPr="004464C7" w:rsidRDefault="00E36E5B" w:rsidP="00E36E5B">
    <w:pPr>
      <w:pStyle w:val="En-tte"/>
      <w:bidi/>
      <w:rPr>
        <w:rFonts w:cs="الشهيد محمد الدره"/>
        <w:b/>
        <w:bCs/>
        <w:sz w:val="24"/>
        <w:szCs w:val="24"/>
        <w:lang w:val="en-US"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625"/>
    <w:multiLevelType w:val="hybridMultilevel"/>
    <w:tmpl w:val="74C8BB06"/>
    <w:lvl w:ilvl="0" w:tplc="8EBADD56">
      <w:start w:val="1"/>
      <w:numFmt w:val="decimal"/>
      <w:lvlText w:val="%1-"/>
      <w:lvlJc w:val="left"/>
      <w:pPr>
        <w:ind w:left="1440" w:hanging="360"/>
      </w:pPr>
      <w:rPr>
        <w:rFonts w:asciiTheme="majorBidi" w:eastAsiaTheme="minorHAns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263EB"/>
    <w:multiLevelType w:val="hybridMultilevel"/>
    <w:tmpl w:val="6AF26434"/>
    <w:lvl w:ilvl="0" w:tplc="9E222524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2F6"/>
    <w:multiLevelType w:val="hybridMultilevel"/>
    <w:tmpl w:val="A56C95C0"/>
    <w:lvl w:ilvl="0" w:tplc="5984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0125"/>
    <w:multiLevelType w:val="hybridMultilevel"/>
    <w:tmpl w:val="FB00C39C"/>
    <w:lvl w:ilvl="0" w:tplc="E73CAFE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7C1D"/>
    <w:multiLevelType w:val="hybridMultilevel"/>
    <w:tmpl w:val="1C10FDFE"/>
    <w:lvl w:ilvl="0" w:tplc="92DA4452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الشهيد محمد الدره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7842"/>
    <w:multiLevelType w:val="hybridMultilevel"/>
    <w:tmpl w:val="B4BE7A86"/>
    <w:lvl w:ilvl="0" w:tplc="064859B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1471"/>
    <w:multiLevelType w:val="hybridMultilevel"/>
    <w:tmpl w:val="1064352C"/>
    <w:lvl w:ilvl="0" w:tplc="4A9A56F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06BD"/>
    <w:multiLevelType w:val="hybridMultilevel"/>
    <w:tmpl w:val="8DDA4AA6"/>
    <w:lvl w:ilvl="0" w:tplc="121E6CF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E7B99"/>
    <w:multiLevelType w:val="hybridMultilevel"/>
    <w:tmpl w:val="D02248D2"/>
    <w:lvl w:ilvl="0" w:tplc="E17045B6">
      <w:start w:val="2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09F1"/>
    <w:multiLevelType w:val="hybridMultilevel"/>
    <w:tmpl w:val="398C43EC"/>
    <w:lvl w:ilvl="0" w:tplc="30A802D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1BD8"/>
    <w:multiLevelType w:val="hybridMultilevel"/>
    <w:tmpl w:val="F8D0E3FA"/>
    <w:lvl w:ilvl="0" w:tplc="A6246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7B64"/>
    <w:multiLevelType w:val="hybridMultilevel"/>
    <w:tmpl w:val="6E566068"/>
    <w:lvl w:ilvl="0" w:tplc="D390E7C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34AD"/>
    <w:multiLevelType w:val="hybridMultilevel"/>
    <w:tmpl w:val="7A768A42"/>
    <w:lvl w:ilvl="0" w:tplc="8236DA1C">
      <w:start w:val="1"/>
      <w:numFmt w:val="arabicAlpha"/>
      <w:lvlText w:val="%1-"/>
      <w:lvlJc w:val="left"/>
      <w:pPr>
        <w:ind w:left="1069" w:hanging="360"/>
      </w:pPr>
      <w:rPr>
        <w:rFonts w:asciiTheme="majorBidi" w:eastAsiaTheme="minorHAnsi" w:hAnsiTheme="majorBidi" w:cs="الشهيد محمد الدره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367A44"/>
    <w:multiLevelType w:val="hybridMultilevel"/>
    <w:tmpl w:val="0D4EB6B8"/>
    <w:lvl w:ilvl="0" w:tplc="49781140">
      <w:start w:val="1"/>
      <w:numFmt w:val="arabicAlpha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83092"/>
    <w:multiLevelType w:val="hybridMultilevel"/>
    <w:tmpl w:val="2BCEF172"/>
    <w:lvl w:ilvl="0" w:tplc="4358D5E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362B"/>
    <w:multiLevelType w:val="hybridMultilevel"/>
    <w:tmpl w:val="080C0E74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F3547E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98"/>
    <w:rsid w:val="000478E6"/>
    <w:rsid w:val="000B5555"/>
    <w:rsid w:val="0012595E"/>
    <w:rsid w:val="00126477"/>
    <w:rsid w:val="00131526"/>
    <w:rsid w:val="001A7864"/>
    <w:rsid w:val="00287E3E"/>
    <w:rsid w:val="002965DE"/>
    <w:rsid w:val="003C683E"/>
    <w:rsid w:val="003F74B4"/>
    <w:rsid w:val="004464C7"/>
    <w:rsid w:val="005C58F7"/>
    <w:rsid w:val="007F7258"/>
    <w:rsid w:val="008A642B"/>
    <w:rsid w:val="009154AD"/>
    <w:rsid w:val="00927555"/>
    <w:rsid w:val="00963BBC"/>
    <w:rsid w:val="009B7F98"/>
    <w:rsid w:val="009D37F1"/>
    <w:rsid w:val="009E20A6"/>
    <w:rsid w:val="00B82E8E"/>
    <w:rsid w:val="00BF2B35"/>
    <w:rsid w:val="00C04EF4"/>
    <w:rsid w:val="00CB3F04"/>
    <w:rsid w:val="00CF363A"/>
    <w:rsid w:val="00D91EF2"/>
    <w:rsid w:val="00E36E5B"/>
    <w:rsid w:val="00F24A6C"/>
    <w:rsid w:val="00F9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D9DD9A-931C-4F9F-9CCC-A2C49AAB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4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64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87E3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4C7"/>
  </w:style>
  <w:style w:type="paragraph" w:styleId="Pieddepage">
    <w:name w:val="footer"/>
    <w:basedOn w:val="Normal"/>
    <w:link w:val="Pieddepag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5FD7-7F9A-4B83-AD65-FF3E1B1E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çal</dc:creator>
  <cp:lastModifiedBy>Lenovo</cp:lastModifiedBy>
  <cp:revision>32</cp:revision>
  <cp:lastPrinted>2019-01-21T07:54:00Z</cp:lastPrinted>
  <dcterms:created xsi:type="dcterms:W3CDTF">2018-11-16T16:10:00Z</dcterms:created>
  <dcterms:modified xsi:type="dcterms:W3CDTF">2024-09-29T19:16:00Z</dcterms:modified>
</cp:coreProperties>
</file>